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9CFF41" w14:textId="035248B3" w:rsidR="0086541E" w:rsidRPr="00263812" w:rsidRDefault="0086541E" w:rsidP="002D46D4">
      <w:pPr>
        <w:jc w:val="both"/>
      </w:pPr>
      <w:r w:rsidRPr="00960CC8">
        <w:t xml:space="preserve">Zamawiający zamawia a Wykonawca przyjmuje do realizacji sprzedaż, dostawę </w:t>
      </w:r>
      <w:r w:rsidRPr="00960CC8">
        <w:br/>
      </w:r>
      <w:r w:rsidRPr="00263812">
        <w:t>i montaż  w miejscu wskazanym przez Zamawiającego sprzętu medycznego:</w:t>
      </w:r>
    </w:p>
    <w:p w14:paraId="343CAB15" w14:textId="732B222D" w:rsidR="00392442" w:rsidRPr="00263812" w:rsidRDefault="00263812" w:rsidP="002D46D4">
      <w:pPr>
        <w:jc w:val="both"/>
        <w:rPr>
          <w:b/>
        </w:rPr>
      </w:pPr>
      <w:r w:rsidRPr="00263812">
        <w:rPr>
          <w:b/>
          <w:color w:val="000000"/>
        </w:rPr>
        <w:t>Dostawa fartuchów ochronnych rtg oraz osłon tarczycy</w:t>
      </w:r>
      <w:r w:rsidRPr="00263812">
        <w:rPr>
          <w:b/>
          <w:bCs/>
        </w:rPr>
        <w:t>.</w:t>
      </w:r>
      <w:r w:rsidR="0023269E" w:rsidRPr="00263812">
        <w:rPr>
          <w:b/>
        </w:rPr>
        <w:t>,</w:t>
      </w:r>
      <w:r w:rsidR="0086541E" w:rsidRPr="00263812">
        <w:rPr>
          <w:b/>
        </w:rPr>
        <w:t xml:space="preserve"> </w:t>
      </w:r>
    </w:p>
    <w:p w14:paraId="05477DAD" w14:textId="3E1B313C" w:rsidR="002D46D4" w:rsidRPr="00263812" w:rsidRDefault="006F31ED" w:rsidP="002D46D4">
      <w:pPr>
        <w:jc w:val="both"/>
      </w:pPr>
      <w:r w:rsidRPr="00263812">
        <w:t>o parametrach</w:t>
      </w:r>
      <w:r w:rsidRPr="00263812">
        <w:rPr>
          <w:b/>
        </w:rPr>
        <w:t xml:space="preserve"> </w:t>
      </w:r>
      <w:r w:rsidRPr="00263812">
        <w:t>wyszczególnionych w §10 niniejszej umowy zwanego dalej przedmiotem umowy, urządzeniem lub sprzętem</w:t>
      </w:r>
      <w:r w:rsidR="002D46D4" w:rsidRPr="00263812">
        <w:t>.</w:t>
      </w:r>
      <w:r w:rsidRPr="00263812">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9F0FCF">
      <w:pPr>
        <w:numPr>
          <w:ilvl w:val="0"/>
          <w:numId w:val="4"/>
        </w:numPr>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 xml:space="preserve">w wysokości 0,5% ceny brutto w przypadku niewykonania planowanego przeglądu okresowego za każdy dzień opóźnienia, licząc od daty planowanego terminu </w:t>
      </w:r>
      <w:r w:rsidRPr="00960CC8">
        <w:lastRenderedPageBreak/>
        <w:t>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71161791"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bookmarkStart w:id="0" w:name="_GoBack"/>
      <w:bookmarkEnd w:id="0"/>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CB5A9A">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CB5A9A">
      <w:pPr>
        <w:suppressAutoHyphens/>
        <w:spacing w:line="276" w:lineRule="auto"/>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CB5A9A">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w:t>
      </w:r>
      <w:r w:rsidRPr="00102195">
        <w:rPr>
          <w:rFonts w:ascii="Times New Roman" w:hAnsi="Times New Roman"/>
          <w:sz w:val="24"/>
          <w:szCs w:val="24"/>
          <w:lang w:eastAsia="ar-SA"/>
        </w:rPr>
        <w:lastRenderedPageBreak/>
        <w:t xml:space="preserve">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CB5A9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CB5A9A">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CB5A9A">
      <w:pPr>
        <w:suppressAutoHyphens/>
        <w:spacing w:line="276" w:lineRule="auto"/>
        <w:ind w:firstLine="641"/>
        <w:jc w:val="both"/>
        <w:rPr>
          <w:lang w:eastAsia="ar-SA"/>
        </w:rPr>
      </w:pPr>
      <w:r w:rsidRPr="00102195">
        <w:rPr>
          <w:lang w:eastAsia="ar-SA"/>
        </w:rPr>
        <w:t>- przez e-mail: abi@4wsk.pl</w:t>
      </w:r>
    </w:p>
    <w:p w14:paraId="02E33CC3"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realizacją umowy,</w:t>
      </w:r>
    </w:p>
    <w:p w14:paraId="7CF819C5"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CB5A9A">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CB5A9A">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CB5A9A">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CB5A9A">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CB5A9A">
      <w:pPr>
        <w:numPr>
          <w:ilvl w:val="0"/>
          <w:numId w:val="23"/>
        </w:numPr>
        <w:suppressLineNumbers/>
        <w:suppressAutoHyphens/>
        <w:spacing w:line="276" w:lineRule="auto"/>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lastRenderedPageBreak/>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37D29054" w14:textId="77777777" w:rsidR="00CB5A9A" w:rsidRDefault="00CB5A9A" w:rsidP="00CB5A9A">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lastRenderedPageBreak/>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E91812">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5204A582"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E44CB9">
      <w:rPr>
        <w:rFonts w:ascii="Times New Roman" w:hAnsi="Times New Roman"/>
        <w:noProof/>
        <w:sz w:val="16"/>
        <w:szCs w:val="16"/>
      </w:rPr>
      <w:t>6</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63812"/>
    <w:rsid w:val="00276E93"/>
    <w:rsid w:val="0028164B"/>
    <w:rsid w:val="002D46D4"/>
    <w:rsid w:val="00303E4D"/>
    <w:rsid w:val="00321D89"/>
    <w:rsid w:val="003344EE"/>
    <w:rsid w:val="00383C49"/>
    <w:rsid w:val="00392442"/>
    <w:rsid w:val="003E7AA5"/>
    <w:rsid w:val="00407733"/>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C5755"/>
    <w:rsid w:val="005D63EF"/>
    <w:rsid w:val="00603615"/>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09C2"/>
    <w:rsid w:val="00AC3CF0"/>
    <w:rsid w:val="00AD302A"/>
    <w:rsid w:val="00B20F60"/>
    <w:rsid w:val="00B74B83"/>
    <w:rsid w:val="00B75FFE"/>
    <w:rsid w:val="00B97B1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44CB9"/>
    <w:rsid w:val="00E6281C"/>
    <w:rsid w:val="00E74AB4"/>
    <w:rsid w:val="00E75BA0"/>
    <w:rsid w:val="00E87FBA"/>
    <w:rsid w:val="00E91812"/>
    <w:rsid w:val="00EA3A95"/>
    <w:rsid w:val="00EC3476"/>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6907-60E9-4FC3-ABEE-1C86430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833</Words>
  <Characters>2300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57</cp:revision>
  <cp:lastPrinted>2023-11-23T16:38:00Z</cp:lastPrinted>
  <dcterms:created xsi:type="dcterms:W3CDTF">2020-02-13T13:06:00Z</dcterms:created>
  <dcterms:modified xsi:type="dcterms:W3CDTF">2023-11-24T15:02:00Z</dcterms:modified>
</cp:coreProperties>
</file>